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19" w:rsidRPr="002F3788" w:rsidRDefault="00391D19" w:rsidP="00391D19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F3788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788">
        <w:rPr>
          <w:rFonts w:ascii="Times New Roman" w:hAnsi="Times New Roman"/>
          <w:sz w:val="28"/>
          <w:szCs w:val="28"/>
          <w:lang w:eastAsia="ru-RU"/>
        </w:rPr>
        <w:tab/>
      </w:r>
    </w:p>
    <w:p w:rsidR="00391D19" w:rsidRPr="002F3788" w:rsidRDefault="00391D19" w:rsidP="00391D19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91D19" w:rsidRPr="002F3788" w:rsidRDefault="00391D19" w:rsidP="00391D19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91D19" w:rsidRPr="002F3788" w:rsidRDefault="00391D19" w:rsidP="00391D19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ОДЕСЬКА МІСЬКА РАДА</w:t>
      </w:r>
    </w:p>
    <w:p w:rsidR="00391D19" w:rsidRDefault="00391D19" w:rsidP="00391D1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91D19" w:rsidRPr="002F3788" w:rsidRDefault="00391D19" w:rsidP="00391D1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ПОСТІЙНА КОМІСІЯ</w:t>
      </w:r>
    </w:p>
    <w:p w:rsidR="00391D19" w:rsidRPr="002F3788" w:rsidRDefault="00391D19" w:rsidP="00391D1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З ПИТАНЬ КОМУНАЛЬНОЇ ВЛАСНОСТІ, ЕКОНОМІЧНОЇ, ІНВЕСТИЦІЙНОЇ ПОЛІТИКИ ТА ПІДПРИЄМНИЦТ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391D19" w:rsidRPr="002F3788" w:rsidTr="00D37CE8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391D19" w:rsidRPr="002F3788" w:rsidRDefault="00391D19" w:rsidP="00D37CE8">
            <w:pPr>
              <w:spacing w:after="0"/>
              <w:rPr>
                <w:rFonts w:ascii="Times New Roman" w:hAnsi="Times New Roman"/>
                <w:b/>
                <w:szCs w:val="28"/>
                <w:lang w:val="uk-UA" w:eastAsia="ru-RU"/>
              </w:rPr>
            </w:pPr>
          </w:p>
          <w:p w:rsidR="00391D19" w:rsidRPr="002F3788" w:rsidRDefault="00391D19" w:rsidP="00D37CE8">
            <w:pPr>
              <w:spacing w:after="0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proofErr w:type="spellStart"/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>пл</w:t>
            </w:r>
            <w:proofErr w:type="spellEnd"/>
            <w:r w:rsidRPr="002F3788">
              <w:rPr>
                <w:rFonts w:ascii="Times New Roman" w:hAnsi="Times New Roman"/>
                <w:b/>
                <w:szCs w:val="28"/>
                <w:lang w:eastAsia="ru-RU"/>
              </w:rPr>
              <w:t>.</w:t>
            </w:r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391D19" w:rsidRPr="002F3788" w:rsidRDefault="00391D19" w:rsidP="00391D19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490296">
        <w:rPr>
          <w:rFonts w:ascii="Times New Roman" w:hAnsi="Times New Roman"/>
          <w:b/>
          <w:sz w:val="28"/>
          <w:szCs w:val="28"/>
          <w:lang w:val="uk-UA" w:eastAsia="ru-RU"/>
        </w:rPr>
        <w:t>________________</w:t>
      </w:r>
      <w:r w:rsidRPr="00490296">
        <w:rPr>
          <w:rFonts w:ascii="Times New Roman" w:hAnsi="Times New Roman"/>
          <w:sz w:val="28"/>
          <w:szCs w:val="28"/>
          <w:lang w:val="uk-UA" w:eastAsia="ru-RU"/>
        </w:rPr>
        <w:t>№</w:t>
      </w:r>
      <w:r w:rsidRPr="00490296">
        <w:rPr>
          <w:rFonts w:ascii="Times New Roman" w:hAnsi="Times New Roman"/>
          <w:b/>
          <w:sz w:val="28"/>
          <w:szCs w:val="28"/>
          <w:lang w:val="uk-UA" w:eastAsia="ru-RU"/>
        </w:rPr>
        <w:t>___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391D19" w:rsidRPr="002F3788" w:rsidRDefault="00391D19" w:rsidP="00391D19">
      <w:pPr>
        <w:tabs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90296">
        <w:rPr>
          <w:rFonts w:ascii="Times New Roman" w:hAnsi="Times New Roman"/>
          <w:sz w:val="28"/>
          <w:szCs w:val="28"/>
          <w:lang w:val="uk-UA" w:eastAsia="ru-RU"/>
        </w:rPr>
        <w:t>на №</w:t>
      </w:r>
      <w:r w:rsidRPr="00490296">
        <w:rPr>
          <w:rFonts w:ascii="Times New Roman" w:hAnsi="Times New Roman"/>
          <w:b/>
          <w:sz w:val="28"/>
          <w:szCs w:val="28"/>
          <w:lang w:val="uk-UA" w:eastAsia="ru-RU"/>
        </w:rPr>
        <w:t>______________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від</w:t>
      </w:r>
      <w:r w:rsidRPr="00490296">
        <w:rPr>
          <w:rFonts w:ascii="Times New Roman" w:hAnsi="Times New Roman"/>
          <w:b/>
          <w:sz w:val="28"/>
          <w:szCs w:val="28"/>
          <w:lang w:val="uk-UA" w:eastAsia="ru-RU"/>
        </w:rPr>
        <w:t>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391D19" w:rsidRPr="002F3788" w:rsidRDefault="00391D19" w:rsidP="00391D19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F3788">
        <w:rPr>
          <w:rFonts w:ascii="Times New Roman" w:hAnsi="Times New Roman"/>
          <w:b/>
          <w:sz w:val="28"/>
          <w:szCs w:val="28"/>
          <w:lang w:val="uk-UA"/>
        </w:rPr>
        <w:t>┌</w:t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  <w:t>┐</w:t>
      </w:r>
    </w:p>
    <w:p w:rsidR="00391D19" w:rsidRDefault="00391D19" w:rsidP="00391D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91D19" w:rsidRPr="00BE408B" w:rsidRDefault="00391D19" w:rsidP="00391D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A1A6E">
        <w:rPr>
          <w:rFonts w:ascii="Times New Roman" w:hAnsi="Times New Roman"/>
          <w:b/>
          <w:sz w:val="28"/>
          <w:szCs w:val="28"/>
          <w:lang w:val="uk-UA" w:eastAsia="ru-RU"/>
        </w:rPr>
        <w:t>ПРОТОКОЛ № 2</w:t>
      </w:r>
      <w:r w:rsidR="00FB3479">
        <w:rPr>
          <w:rFonts w:ascii="Times New Roman" w:hAnsi="Times New Roman"/>
          <w:b/>
          <w:sz w:val="28"/>
          <w:szCs w:val="28"/>
          <w:lang w:val="uk-UA" w:eastAsia="ru-RU"/>
        </w:rPr>
        <w:t>4</w:t>
      </w:r>
    </w:p>
    <w:p w:rsidR="00391D19" w:rsidRPr="000A1A6E" w:rsidRDefault="00391D19" w:rsidP="00391D1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0A1A6E">
        <w:rPr>
          <w:rFonts w:ascii="Times New Roman" w:hAnsi="Times New Roman"/>
          <w:sz w:val="28"/>
          <w:szCs w:val="28"/>
          <w:lang w:val="uk-UA" w:eastAsia="ru-RU"/>
        </w:rPr>
        <w:t>засідання постійної комісії</w:t>
      </w:r>
    </w:p>
    <w:p w:rsidR="00391D19" w:rsidRPr="000A1A6E" w:rsidRDefault="00391D19" w:rsidP="00391D1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91D19" w:rsidRPr="000A1A6E" w:rsidRDefault="00391D19" w:rsidP="00391D1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</w:t>
      </w:r>
      <w:r w:rsidRPr="000A1A6E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2</w:t>
      </w:r>
      <w:r w:rsidRPr="000A1A6E">
        <w:rPr>
          <w:rFonts w:ascii="Times New Roman" w:hAnsi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0A1A6E">
        <w:rPr>
          <w:rFonts w:ascii="Times New Roman" w:hAnsi="Times New Roman"/>
          <w:b/>
          <w:sz w:val="28"/>
          <w:szCs w:val="28"/>
          <w:lang w:val="uk-UA"/>
        </w:rPr>
        <w:t xml:space="preserve"> р.            1</w:t>
      </w:r>
      <w:r w:rsidR="00BE3FF4">
        <w:rPr>
          <w:rFonts w:ascii="Times New Roman" w:hAnsi="Times New Roman"/>
          <w:b/>
          <w:sz w:val="28"/>
          <w:szCs w:val="28"/>
          <w:lang w:val="uk-UA"/>
        </w:rPr>
        <w:t>4</w:t>
      </w:r>
      <w:r w:rsidRPr="000A1A6E">
        <w:rPr>
          <w:rFonts w:ascii="Times New Roman" w:hAnsi="Times New Roman"/>
          <w:b/>
          <w:sz w:val="28"/>
          <w:szCs w:val="28"/>
          <w:lang w:val="uk-UA"/>
        </w:rPr>
        <w:t xml:space="preserve">-00                 Велика зала </w:t>
      </w:r>
    </w:p>
    <w:p w:rsidR="00391D19" w:rsidRPr="000A1A6E" w:rsidRDefault="00391D19" w:rsidP="00391D1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1A6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391D19" w:rsidRPr="000A1A6E" w:rsidRDefault="00391D19" w:rsidP="00391D1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0A1A6E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Склад постійної комісії: </w:t>
      </w:r>
      <w:r w:rsidRPr="000A1A6E">
        <w:rPr>
          <w:rFonts w:ascii="Times New Roman" w:hAnsi="Times New Roman"/>
          <w:sz w:val="28"/>
          <w:szCs w:val="28"/>
          <w:lang w:val="uk-UA" w:eastAsia="ru-RU"/>
        </w:rPr>
        <w:t>6 депутатів Одеської міської ради.</w:t>
      </w:r>
    </w:p>
    <w:p w:rsidR="00391D19" w:rsidRPr="000A1A6E" w:rsidRDefault="00391D19" w:rsidP="00391D1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0A1A6E">
        <w:rPr>
          <w:rFonts w:ascii="Times New Roman" w:hAnsi="Times New Roman"/>
          <w:sz w:val="28"/>
          <w:szCs w:val="28"/>
          <w:u w:val="single"/>
          <w:lang w:val="uk-UA" w:eastAsia="ru-RU"/>
        </w:rPr>
        <w:t>Присутні члени комісії:</w:t>
      </w:r>
    </w:p>
    <w:p w:rsidR="00391D19" w:rsidRDefault="00391D19" w:rsidP="00391D1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A1A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робкова Олена Анатоліївна – голова постійної комісії;</w:t>
      </w:r>
    </w:p>
    <w:p w:rsidR="00FB3479" w:rsidRDefault="00FB3479" w:rsidP="00FB347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рав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Людмила Анатоліївно - </w:t>
      </w:r>
      <w:r w:rsidRPr="000A1A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член постійної комісії;</w:t>
      </w:r>
    </w:p>
    <w:p w:rsidR="00391D19" w:rsidRDefault="00391D19" w:rsidP="00391D1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атвєєв Олександр Вікторович  - секретар комісії;</w:t>
      </w:r>
    </w:p>
    <w:p w:rsidR="00391D19" w:rsidRPr="000A1A6E" w:rsidRDefault="00391D19" w:rsidP="00391D1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A1A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еник Роман Віталійович – член постійної комісії;</w:t>
      </w:r>
    </w:p>
    <w:p w:rsidR="00391D19" w:rsidRPr="000A1A6E" w:rsidRDefault="00391D19" w:rsidP="00391D1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A1A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рещук Вадим Сергійович – заступник голови постійної комісії.</w:t>
      </w:r>
    </w:p>
    <w:p w:rsidR="00391D19" w:rsidRDefault="00391D19" w:rsidP="00391D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391D19" w:rsidRDefault="00391D19" w:rsidP="00391D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A1A6E">
        <w:rPr>
          <w:rFonts w:ascii="Times New Roman" w:hAnsi="Times New Roman"/>
          <w:b/>
          <w:sz w:val="28"/>
          <w:szCs w:val="28"/>
          <w:u w:val="single"/>
          <w:lang w:val="uk-UA"/>
        </w:rPr>
        <w:t>Запрошені:</w:t>
      </w:r>
    </w:p>
    <w:p w:rsidR="00391D19" w:rsidRDefault="00391D19" w:rsidP="00391D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391D19" w:rsidRPr="001F0B67" w:rsidTr="00D37CE8">
        <w:trPr>
          <w:trHeight w:val="131"/>
        </w:trPr>
        <w:tc>
          <w:tcPr>
            <w:tcW w:w="3227" w:type="dxa"/>
          </w:tcPr>
          <w:p w:rsidR="00391D19" w:rsidRDefault="00391D19" w:rsidP="00D37C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куленко</w:t>
            </w:r>
            <w:proofErr w:type="spellEnd"/>
          </w:p>
          <w:p w:rsidR="00391D19" w:rsidRPr="0045097C" w:rsidRDefault="00391D19" w:rsidP="00D37C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лерій Валерійович </w:t>
            </w:r>
          </w:p>
        </w:tc>
        <w:tc>
          <w:tcPr>
            <w:tcW w:w="6344" w:type="dxa"/>
          </w:tcPr>
          <w:p w:rsidR="00391D19" w:rsidRDefault="00391D19" w:rsidP="00D37CE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1D19" w:rsidRPr="009C3C5B" w:rsidRDefault="00391D19" w:rsidP="00D37CE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</w:t>
            </w:r>
            <w:r w:rsidRPr="009C3C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чальник юридичного управління Департаменту комуналь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ністю Одеської міської ради;</w:t>
            </w:r>
          </w:p>
        </w:tc>
      </w:tr>
      <w:tr w:rsidR="00391D19" w:rsidRPr="001E6651" w:rsidTr="00D37CE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9" w:rsidRDefault="00391D19" w:rsidP="00D37C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видка</w:t>
            </w:r>
          </w:p>
          <w:p w:rsidR="00391D19" w:rsidRPr="0098630A" w:rsidRDefault="00391D19" w:rsidP="009F342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9" w:rsidRDefault="00391D19" w:rsidP="00D37CE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B3479" w:rsidRPr="001E6651" w:rsidRDefault="00391D19" w:rsidP="00BE3FF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заступник директора Департаменту економічного розвитку Одеської  міської ради;</w:t>
            </w:r>
          </w:p>
        </w:tc>
      </w:tr>
      <w:tr w:rsidR="009F3424" w:rsidRPr="001E6651" w:rsidTr="00D37CE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4" w:rsidRDefault="009F3424" w:rsidP="00D37C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ов</w:t>
            </w:r>
            <w:proofErr w:type="spellEnd"/>
          </w:p>
          <w:p w:rsidR="009F3424" w:rsidRDefault="009F3424" w:rsidP="00D37C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Ігорович </w:t>
            </w:r>
          </w:p>
          <w:p w:rsidR="009F3424" w:rsidRDefault="009F3424" w:rsidP="00D37C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4" w:rsidRDefault="009F3424" w:rsidP="00D37CE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F3424" w:rsidRDefault="009F3424" w:rsidP="00D37CE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заступник директора Департаменту економічного розвитку Одеської  міської ради;</w:t>
            </w:r>
          </w:p>
        </w:tc>
      </w:tr>
      <w:tr w:rsidR="00391D19" w:rsidRPr="001E6651" w:rsidTr="00D37CE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9" w:rsidRDefault="00FB3479" w:rsidP="00FB34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стякова</w:t>
            </w:r>
            <w:proofErr w:type="spellEnd"/>
          </w:p>
          <w:p w:rsidR="00391D19" w:rsidRDefault="00FB3479" w:rsidP="00FB34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терина Миколаївн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9" w:rsidRDefault="00FB3479" w:rsidP="00D37CE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391D19" w:rsidRDefault="00FB3479" w:rsidP="009F342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6E0A3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иректор комунальної установи «Грантовий офіс «Одеса 5Т»</w:t>
            </w:r>
            <w:r w:rsidR="009F34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FB3479" w:rsidRPr="00B2312A" w:rsidRDefault="00FB3479" w:rsidP="00391D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91D19" w:rsidRPr="00B2312A" w:rsidRDefault="00391D19" w:rsidP="00391D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312A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391D19" w:rsidRPr="00B2312A" w:rsidRDefault="00391D19" w:rsidP="00391D19">
      <w:pPr>
        <w:spacing w:after="0" w:line="257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3FF4" w:rsidRPr="00C05678" w:rsidRDefault="00BE3FF4" w:rsidP="00BE3FF4">
      <w:pPr>
        <w:pStyle w:val="1"/>
        <w:ind w:right="-2" w:firstLine="567"/>
        <w:jc w:val="both"/>
        <w:rPr>
          <w:lang w:val="ru-RU"/>
        </w:rPr>
      </w:pPr>
      <w:r w:rsidRPr="007A184A">
        <w:t xml:space="preserve">1. </w:t>
      </w:r>
      <w:r w:rsidRPr="00A07C63">
        <w:rPr>
          <w:color w:val="000000" w:themeColor="text1"/>
        </w:rPr>
        <w:t>Розгляд звернення</w:t>
      </w:r>
      <w:r>
        <w:rPr>
          <w:color w:val="000000" w:themeColor="text1"/>
        </w:rPr>
        <w:t xml:space="preserve"> </w:t>
      </w:r>
      <w:r w:rsidRPr="00A07C63">
        <w:rPr>
          <w:color w:val="000000" w:themeColor="text1"/>
        </w:rPr>
        <w:t xml:space="preserve">в.о. директора департаменту комунальної власності Одеської міської ради </w:t>
      </w:r>
      <w:proofErr w:type="spellStart"/>
      <w:r w:rsidRPr="00A07C63">
        <w:rPr>
          <w:color w:val="000000" w:themeColor="text1"/>
        </w:rPr>
        <w:t>Делінського</w:t>
      </w:r>
      <w:proofErr w:type="spellEnd"/>
      <w:r w:rsidRPr="00A07C63">
        <w:rPr>
          <w:color w:val="000000" w:themeColor="text1"/>
        </w:rPr>
        <w:t xml:space="preserve"> </w:t>
      </w:r>
      <w:r w:rsidRPr="00FE2E2D">
        <w:rPr>
          <w:color w:val="000000" w:themeColor="text1"/>
        </w:rPr>
        <w:t xml:space="preserve">О.А. </w:t>
      </w:r>
      <w:r w:rsidRPr="00C05678">
        <w:rPr>
          <w:color w:val="000000" w:themeColor="text1"/>
        </w:rPr>
        <w:t>№ 01-13/218 від 31.01.2022 року</w:t>
      </w:r>
      <w:r w:rsidRPr="007A184A">
        <w:rPr>
          <w:color w:val="000000" w:themeColor="text1"/>
          <w:lang w:eastAsia="uk-UA"/>
        </w:rPr>
        <w:t xml:space="preserve"> щодо проєкту рішення «</w:t>
      </w:r>
      <w:r w:rsidRPr="00F566D2">
        <w:t xml:space="preserve">Про надання згоди на </w:t>
      </w:r>
      <w:r>
        <w:t xml:space="preserve">безоплатну </w:t>
      </w:r>
      <w:r w:rsidRPr="00F566D2">
        <w:t xml:space="preserve">передачу з </w:t>
      </w:r>
      <w:r>
        <w:t xml:space="preserve">державної до </w:t>
      </w:r>
      <w:r w:rsidRPr="00F566D2">
        <w:t>комунальн</w:t>
      </w:r>
      <w:r>
        <w:t>ої</w:t>
      </w:r>
      <w:r w:rsidRPr="00F566D2">
        <w:t xml:space="preserve"> власн</w:t>
      </w:r>
      <w:r>
        <w:t>ості</w:t>
      </w:r>
      <w:r w:rsidRPr="00F566D2">
        <w:t xml:space="preserve"> територіальної громади м. Одеси </w:t>
      </w:r>
      <w:r>
        <w:t xml:space="preserve">нежитлових будівель та споруд загальною площею </w:t>
      </w:r>
      <w:r>
        <w:rPr>
          <w:lang w:val="ru-RU"/>
        </w:rPr>
        <w:t>471,3</w:t>
      </w:r>
      <w:r>
        <w:t xml:space="preserve"> </w:t>
      </w:r>
      <w:proofErr w:type="spellStart"/>
      <w:r>
        <w:t>кв.м</w:t>
      </w:r>
      <w:proofErr w:type="spellEnd"/>
      <w:r>
        <w:t>, що розта</w:t>
      </w:r>
      <w:r w:rsidRPr="00F566D2">
        <w:t>шован</w:t>
      </w:r>
      <w:r>
        <w:t>і</w:t>
      </w:r>
      <w:r w:rsidRPr="00F566D2">
        <w:t xml:space="preserve"> за адресою: м. Одеса, </w:t>
      </w:r>
      <w:proofErr w:type="spellStart"/>
      <w:r>
        <w:t>Люстдорфська</w:t>
      </w:r>
      <w:proofErr w:type="spellEnd"/>
      <w:r>
        <w:t xml:space="preserve"> дорога</w:t>
      </w:r>
      <w:r w:rsidRPr="00F566D2">
        <w:t xml:space="preserve">, </w:t>
      </w:r>
      <w:r>
        <w:t>55-</w:t>
      </w:r>
      <w:r>
        <w:rPr>
          <w:lang w:val="ru-RU"/>
        </w:rPr>
        <w:t>П</w:t>
      </w:r>
      <w:r w:rsidRPr="00174174">
        <w:rPr>
          <w:b/>
        </w:rPr>
        <w:t>»</w:t>
      </w:r>
      <w:r w:rsidRPr="00174174">
        <w:rPr>
          <w:b/>
          <w:color w:val="000000" w:themeColor="text1"/>
          <w:lang w:eastAsia="uk-UA"/>
        </w:rPr>
        <w:t xml:space="preserve">. </w:t>
      </w:r>
    </w:p>
    <w:p w:rsidR="00BE3FF4" w:rsidRPr="00557D37" w:rsidRDefault="00BE3FF4" w:rsidP="00BE3FF4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2. Розгляд інформації (звіт та плани) </w:t>
      </w:r>
      <w:r w:rsidRPr="00557D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иректора комунальної установи «Грантовий офіс «Одеса 5Т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щодо с</w:t>
      </w:r>
      <w:r w:rsidRPr="00557D37">
        <w:rPr>
          <w:rFonts w:ascii="Times New Roman" w:hAnsi="Times New Roman"/>
          <w:bCs/>
          <w:sz w:val="28"/>
          <w:szCs w:val="28"/>
          <w:lang w:val="uk-UA"/>
        </w:rPr>
        <w:t>творення сприятливого інвестиційного клімату та підтримк</w:t>
      </w:r>
      <w:r>
        <w:rPr>
          <w:rFonts w:ascii="Times New Roman" w:hAnsi="Times New Roman"/>
          <w:bCs/>
          <w:sz w:val="28"/>
          <w:szCs w:val="28"/>
          <w:lang w:val="uk-UA"/>
        </w:rPr>
        <w:t>и</w:t>
      </w:r>
      <w:r w:rsidRPr="00557D37">
        <w:rPr>
          <w:rFonts w:ascii="Times New Roman" w:hAnsi="Times New Roman"/>
          <w:bCs/>
          <w:sz w:val="28"/>
          <w:szCs w:val="28"/>
          <w:lang w:val="uk-UA"/>
        </w:rPr>
        <w:t xml:space="preserve"> позитивного іміджу міста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у рамках </w:t>
      </w:r>
      <w:r w:rsidRPr="006C4187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проєкту рішення </w:t>
      </w:r>
      <w:r w:rsidRPr="006C41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«Про затвердження Міської цільової програми підвищення рівня конкурентоспроможності економіки м. Одеси на 2022 – 2024 роки» 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(лист Департаменту економічного розвитку Одеської міської ради № 103/01-41/05 </w:t>
      </w:r>
      <w:r w:rsidRPr="00557D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 18.01.2022 року). </w:t>
      </w:r>
    </w:p>
    <w:p w:rsidR="00391D19" w:rsidRPr="00B2312A" w:rsidRDefault="00391D19" w:rsidP="00391D19">
      <w:pPr>
        <w:spacing w:after="0" w:line="257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1D19" w:rsidRPr="00EF53BA" w:rsidRDefault="00391D19" w:rsidP="00391D19">
      <w:pPr>
        <w:spacing w:after="0" w:line="257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1D19" w:rsidRDefault="00391D19" w:rsidP="00391D19">
      <w:pPr>
        <w:spacing w:after="0" w:line="257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1D19" w:rsidRPr="00092067" w:rsidRDefault="00391D19" w:rsidP="00391D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2067"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:rsidR="00391D19" w:rsidRPr="00092067" w:rsidRDefault="00391D19" w:rsidP="00391D1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91D19" w:rsidRDefault="00391D19" w:rsidP="00391D1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2067">
        <w:rPr>
          <w:rFonts w:ascii="Times New Roman" w:hAnsi="Times New Roman"/>
          <w:b/>
          <w:sz w:val="28"/>
          <w:szCs w:val="28"/>
          <w:lang w:val="uk-UA"/>
        </w:rPr>
        <w:t>По питанн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ершому порядку денного:</w:t>
      </w:r>
    </w:p>
    <w:p w:rsidR="00391D19" w:rsidRPr="00BE3FF4" w:rsidRDefault="00391D19" w:rsidP="00BE3FF4">
      <w:pPr>
        <w:pStyle w:val="1"/>
        <w:ind w:right="-2" w:firstLine="567"/>
        <w:jc w:val="both"/>
      </w:pPr>
      <w:r>
        <w:t xml:space="preserve">СЛУХАЛИ: Інформацію </w:t>
      </w:r>
      <w:r w:rsidR="006D13F9" w:rsidRPr="00F5407B">
        <w:rPr>
          <w:sz w:val="26"/>
          <w:szCs w:val="26"/>
        </w:rPr>
        <w:t>начальник юридичного управління Департаменту комунальної власністю Одеської міської ради</w:t>
      </w:r>
      <w:r w:rsidR="006D13F9" w:rsidRPr="006D13F9">
        <w:rPr>
          <w:sz w:val="26"/>
          <w:szCs w:val="26"/>
        </w:rPr>
        <w:t xml:space="preserve"> </w:t>
      </w:r>
      <w:proofErr w:type="spellStart"/>
      <w:r w:rsidR="006D13F9">
        <w:rPr>
          <w:sz w:val="26"/>
          <w:szCs w:val="26"/>
        </w:rPr>
        <w:t>М</w:t>
      </w:r>
      <w:r w:rsidR="009F3424">
        <w:rPr>
          <w:sz w:val="26"/>
          <w:szCs w:val="26"/>
        </w:rPr>
        <w:t>і</w:t>
      </w:r>
      <w:r w:rsidR="006D13F9">
        <w:rPr>
          <w:sz w:val="26"/>
          <w:szCs w:val="26"/>
        </w:rPr>
        <w:t>куленко</w:t>
      </w:r>
      <w:proofErr w:type="spellEnd"/>
      <w:r w:rsidR="006D13F9">
        <w:rPr>
          <w:sz w:val="26"/>
          <w:szCs w:val="26"/>
        </w:rPr>
        <w:t xml:space="preserve"> В.В. </w:t>
      </w:r>
      <w:r w:rsidRPr="007A184A">
        <w:rPr>
          <w:color w:val="000000" w:themeColor="text1"/>
          <w:lang w:eastAsia="uk-UA"/>
        </w:rPr>
        <w:t xml:space="preserve">щодо проєкту рішення </w:t>
      </w:r>
      <w:r w:rsidR="00BE3FF4" w:rsidRPr="007A184A">
        <w:rPr>
          <w:color w:val="000000" w:themeColor="text1"/>
          <w:lang w:eastAsia="uk-UA"/>
        </w:rPr>
        <w:t>«</w:t>
      </w:r>
      <w:r w:rsidR="00BE3FF4" w:rsidRPr="00F566D2">
        <w:t xml:space="preserve">Про надання згоди на </w:t>
      </w:r>
      <w:r w:rsidR="00BE3FF4">
        <w:t xml:space="preserve">безоплатну </w:t>
      </w:r>
      <w:r w:rsidR="00BE3FF4" w:rsidRPr="00F566D2">
        <w:t xml:space="preserve">передачу з </w:t>
      </w:r>
      <w:r w:rsidR="00BE3FF4">
        <w:t xml:space="preserve">державної до </w:t>
      </w:r>
      <w:r w:rsidR="00BE3FF4" w:rsidRPr="00F566D2">
        <w:t>комунальн</w:t>
      </w:r>
      <w:r w:rsidR="00BE3FF4">
        <w:t>ої</w:t>
      </w:r>
      <w:r w:rsidR="00BE3FF4" w:rsidRPr="00F566D2">
        <w:t xml:space="preserve"> власн</w:t>
      </w:r>
      <w:r w:rsidR="00BE3FF4">
        <w:t>ості</w:t>
      </w:r>
      <w:r w:rsidR="00BE3FF4" w:rsidRPr="00F566D2">
        <w:t xml:space="preserve"> територіальної громади м. Одеси </w:t>
      </w:r>
      <w:r w:rsidR="00BE3FF4">
        <w:t xml:space="preserve">нежитлових будівель та споруд загальною площею </w:t>
      </w:r>
      <w:r w:rsidR="00BE3FF4" w:rsidRPr="00BE3FF4">
        <w:t>471,3</w:t>
      </w:r>
      <w:r w:rsidR="00BE3FF4">
        <w:t xml:space="preserve"> </w:t>
      </w:r>
      <w:proofErr w:type="spellStart"/>
      <w:r w:rsidR="00BE3FF4">
        <w:t>кв.м</w:t>
      </w:r>
      <w:proofErr w:type="spellEnd"/>
      <w:r w:rsidR="00BE3FF4">
        <w:t>, що розта</w:t>
      </w:r>
      <w:r w:rsidR="00BE3FF4" w:rsidRPr="00F566D2">
        <w:t>шован</w:t>
      </w:r>
      <w:r w:rsidR="00BE3FF4">
        <w:t>і</w:t>
      </w:r>
      <w:r w:rsidR="00BE3FF4" w:rsidRPr="00F566D2">
        <w:t xml:space="preserve"> за адресою: </w:t>
      </w:r>
      <w:r w:rsidR="009F3424">
        <w:t xml:space="preserve">            </w:t>
      </w:r>
      <w:r w:rsidR="00BE3FF4" w:rsidRPr="00F566D2">
        <w:t xml:space="preserve">м. Одеса, </w:t>
      </w:r>
      <w:proofErr w:type="spellStart"/>
      <w:r w:rsidR="00BE3FF4">
        <w:t>Люстдорфська</w:t>
      </w:r>
      <w:proofErr w:type="spellEnd"/>
      <w:r w:rsidR="00BE3FF4">
        <w:t xml:space="preserve"> дорога</w:t>
      </w:r>
      <w:r w:rsidR="00BE3FF4" w:rsidRPr="00F566D2">
        <w:t xml:space="preserve">, </w:t>
      </w:r>
      <w:r w:rsidR="00BE3FF4">
        <w:t>55-</w:t>
      </w:r>
      <w:r w:rsidR="00BE3FF4" w:rsidRPr="00BE3FF4">
        <w:t>П</w:t>
      </w:r>
      <w:r w:rsidR="00BE3FF4" w:rsidRPr="00174174">
        <w:rPr>
          <w:b/>
        </w:rPr>
        <w:t>»</w:t>
      </w:r>
      <w:r w:rsidR="00BE3FF4">
        <w:rPr>
          <w:b/>
          <w:color w:val="000000" w:themeColor="text1"/>
          <w:lang w:val="ru-RU" w:eastAsia="uk-UA"/>
        </w:rPr>
        <w:t xml:space="preserve"> </w:t>
      </w:r>
      <w:r w:rsidRPr="00A07C63">
        <w:t xml:space="preserve">(лист </w:t>
      </w:r>
      <w:r>
        <w:t xml:space="preserve">Департаменту </w:t>
      </w:r>
      <w:r w:rsidR="00BE3FF4" w:rsidRPr="00C05678">
        <w:rPr>
          <w:color w:val="000000" w:themeColor="text1"/>
        </w:rPr>
        <w:t>№ 01-13/218 від 31.01.2022 року</w:t>
      </w:r>
      <w:r w:rsidRPr="00A07C63">
        <w:t>)</w:t>
      </w:r>
      <w:r w:rsidRPr="00A07C63">
        <w:rPr>
          <w:color w:val="000000" w:themeColor="text1"/>
          <w:lang w:eastAsia="uk-UA"/>
        </w:rPr>
        <w:t xml:space="preserve">. </w:t>
      </w:r>
    </w:p>
    <w:p w:rsidR="00391D19" w:rsidRPr="00BE3FF4" w:rsidRDefault="00391D19" w:rsidP="00391D19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BE3FF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тупили: Коробкова О.А., Терещук В.С., </w:t>
      </w:r>
      <w:r w:rsidR="009F342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Сеник Р.В.</w:t>
      </w:r>
    </w:p>
    <w:p w:rsidR="00391D19" w:rsidRPr="00BE3FF4" w:rsidRDefault="00391D19" w:rsidP="00391D19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BE3FF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Голосували за проєкт рішення </w:t>
      </w:r>
      <w:r w:rsidR="00BE3FF4" w:rsidRPr="00BE3FF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«</w:t>
      </w:r>
      <w:r w:rsidR="00BE3FF4" w:rsidRPr="00BE3FF4">
        <w:rPr>
          <w:rFonts w:ascii="Times New Roman" w:hAnsi="Times New Roman"/>
          <w:sz w:val="28"/>
          <w:szCs w:val="28"/>
          <w:lang w:val="uk-UA"/>
        </w:rPr>
        <w:t xml:space="preserve">Про надання згоди на безоплатну передачу з державної до комунальної власності територіальної громади </w:t>
      </w:r>
      <w:r w:rsidR="009F342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E3FF4" w:rsidRPr="00BE3FF4">
        <w:rPr>
          <w:rFonts w:ascii="Times New Roman" w:hAnsi="Times New Roman"/>
          <w:sz w:val="28"/>
          <w:szCs w:val="28"/>
          <w:lang w:val="uk-UA"/>
        </w:rPr>
        <w:t xml:space="preserve">м. Одеси нежитлових будівель та споруд загальною площею 471,3 </w:t>
      </w:r>
      <w:proofErr w:type="spellStart"/>
      <w:r w:rsidR="00BE3FF4" w:rsidRPr="00BE3FF4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BE3FF4" w:rsidRPr="00BE3FF4">
        <w:rPr>
          <w:rFonts w:ascii="Times New Roman" w:hAnsi="Times New Roman"/>
          <w:sz w:val="28"/>
          <w:szCs w:val="28"/>
          <w:lang w:val="uk-UA"/>
        </w:rPr>
        <w:t xml:space="preserve">, що розташовані за адресою: м. Одеса, </w:t>
      </w:r>
      <w:proofErr w:type="spellStart"/>
      <w:r w:rsidR="00BE3FF4" w:rsidRPr="00BE3FF4">
        <w:rPr>
          <w:rFonts w:ascii="Times New Roman" w:hAnsi="Times New Roman"/>
          <w:sz w:val="28"/>
          <w:szCs w:val="28"/>
          <w:lang w:val="uk-UA"/>
        </w:rPr>
        <w:t>Люстдорфська</w:t>
      </w:r>
      <w:proofErr w:type="spellEnd"/>
      <w:r w:rsidR="00BE3FF4" w:rsidRPr="00BE3FF4">
        <w:rPr>
          <w:rFonts w:ascii="Times New Roman" w:hAnsi="Times New Roman"/>
          <w:sz w:val="28"/>
          <w:szCs w:val="28"/>
          <w:lang w:val="uk-UA"/>
        </w:rPr>
        <w:t xml:space="preserve"> дорога, 55-П</w:t>
      </w:r>
      <w:r w:rsidR="00BE3FF4" w:rsidRPr="00BE3FF4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BE3FF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:</w:t>
      </w:r>
    </w:p>
    <w:p w:rsidR="00391D19" w:rsidRPr="00BE3FF4" w:rsidRDefault="00391D19" w:rsidP="00391D19">
      <w:pPr>
        <w:spacing w:after="0" w:line="257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BE3FF4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За – одноголосно.</w:t>
      </w:r>
    </w:p>
    <w:p w:rsidR="009130CC" w:rsidRPr="009130CC" w:rsidRDefault="00391D19" w:rsidP="00391D19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3FF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НОВОК: Підтримати проект рішення </w:t>
      </w:r>
      <w:r w:rsidR="00BE3FF4" w:rsidRPr="00BE3FF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«</w:t>
      </w:r>
      <w:r w:rsidR="00BE3FF4" w:rsidRPr="00BE3FF4">
        <w:rPr>
          <w:rFonts w:ascii="Times New Roman" w:hAnsi="Times New Roman"/>
          <w:sz w:val="28"/>
          <w:szCs w:val="28"/>
          <w:lang w:val="uk-UA"/>
        </w:rPr>
        <w:t xml:space="preserve">Про надання згоди на безоплатну передачу з державної до комунальної власності територіальної громади м. Одеси нежитлових будівель та споруд загальною площею 471,3 </w:t>
      </w:r>
      <w:proofErr w:type="spellStart"/>
      <w:r w:rsidR="00BE3FF4" w:rsidRPr="00BE3FF4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BE3FF4" w:rsidRPr="00BE3FF4">
        <w:rPr>
          <w:rFonts w:ascii="Times New Roman" w:hAnsi="Times New Roman"/>
          <w:sz w:val="28"/>
          <w:szCs w:val="28"/>
          <w:lang w:val="uk-UA"/>
        </w:rPr>
        <w:t xml:space="preserve">, що розташовані за адресою: м. Одеса, </w:t>
      </w:r>
      <w:proofErr w:type="spellStart"/>
      <w:r w:rsidR="00BE3FF4" w:rsidRPr="00BE3FF4">
        <w:rPr>
          <w:rFonts w:ascii="Times New Roman" w:hAnsi="Times New Roman"/>
          <w:sz w:val="28"/>
          <w:szCs w:val="28"/>
          <w:lang w:val="uk-UA"/>
        </w:rPr>
        <w:t>Люстдорфська</w:t>
      </w:r>
      <w:proofErr w:type="spellEnd"/>
      <w:r w:rsidR="00BE3FF4" w:rsidRPr="00BE3FF4">
        <w:rPr>
          <w:rFonts w:ascii="Times New Roman" w:hAnsi="Times New Roman"/>
          <w:sz w:val="28"/>
          <w:szCs w:val="28"/>
          <w:lang w:val="uk-UA"/>
        </w:rPr>
        <w:t xml:space="preserve"> дорога, 55-П</w:t>
      </w:r>
      <w:r w:rsidR="00BE3FF4" w:rsidRPr="00BE3FF4">
        <w:rPr>
          <w:rFonts w:ascii="Times New Roman" w:hAnsi="Times New Roman"/>
          <w:b/>
          <w:sz w:val="28"/>
          <w:szCs w:val="28"/>
          <w:lang w:val="uk-UA"/>
        </w:rPr>
        <w:t>»</w:t>
      </w:r>
      <w:r w:rsidR="00BE3FF4" w:rsidRPr="00BE3FF4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E3FF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та внести його на розгляд сесії</w:t>
      </w:r>
      <w:r w:rsidRPr="004D27C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Одеської міської </w:t>
      </w:r>
      <w:r w:rsidRPr="009130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ради </w:t>
      </w:r>
      <w:r w:rsidR="009130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(</w:t>
      </w:r>
      <w:r w:rsidRPr="009130CC">
        <w:rPr>
          <w:rFonts w:ascii="Times New Roman" w:hAnsi="Times New Roman"/>
          <w:sz w:val="28"/>
          <w:szCs w:val="28"/>
          <w:lang w:val="uk-UA"/>
        </w:rPr>
        <w:t>за умови візування Юридичним департаментом Одеської міської</w:t>
      </w:r>
      <w:r w:rsidR="009130CC">
        <w:rPr>
          <w:rFonts w:ascii="Times New Roman" w:hAnsi="Times New Roman"/>
          <w:sz w:val="28"/>
          <w:szCs w:val="28"/>
          <w:lang w:val="uk-UA"/>
        </w:rPr>
        <w:t>)</w:t>
      </w:r>
      <w:r w:rsidR="009130CC" w:rsidRPr="009130CC">
        <w:rPr>
          <w:rFonts w:ascii="Times New Roman" w:hAnsi="Times New Roman"/>
          <w:sz w:val="28"/>
          <w:szCs w:val="28"/>
          <w:lang w:val="uk-UA"/>
        </w:rPr>
        <w:t>.</w:t>
      </w:r>
    </w:p>
    <w:p w:rsidR="009130CC" w:rsidRPr="009130CC" w:rsidRDefault="009130CC" w:rsidP="009130C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30CC">
        <w:rPr>
          <w:rFonts w:ascii="Times New Roman" w:hAnsi="Times New Roman"/>
          <w:sz w:val="28"/>
          <w:szCs w:val="28"/>
          <w:lang w:val="uk-UA"/>
        </w:rPr>
        <w:lastRenderedPageBreak/>
        <w:t>Зняти з розгляду сесії Одеської міської ради проєкт рішення «</w:t>
      </w:r>
      <w:r w:rsidRPr="009130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«</w:t>
      </w:r>
      <w:r w:rsidRPr="009130CC">
        <w:rPr>
          <w:rFonts w:ascii="Times New Roman" w:hAnsi="Times New Roman"/>
          <w:sz w:val="28"/>
          <w:szCs w:val="28"/>
          <w:lang w:val="uk-UA"/>
        </w:rPr>
        <w:t xml:space="preserve">Про надання згоди на безоплатну передачу з державної до комунальної власності територіальної громади м. Одеси нежитлових будівель та споруд, що розташовані за адресою: м. Одеса, </w:t>
      </w:r>
      <w:proofErr w:type="spellStart"/>
      <w:r w:rsidRPr="009130CC">
        <w:rPr>
          <w:rFonts w:ascii="Times New Roman" w:hAnsi="Times New Roman"/>
          <w:sz w:val="28"/>
          <w:szCs w:val="28"/>
          <w:lang w:val="uk-UA"/>
        </w:rPr>
        <w:t>Люстдорфська</w:t>
      </w:r>
      <w:proofErr w:type="spellEnd"/>
      <w:r w:rsidRPr="009130CC">
        <w:rPr>
          <w:rFonts w:ascii="Times New Roman" w:hAnsi="Times New Roman"/>
          <w:sz w:val="28"/>
          <w:szCs w:val="28"/>
          <w:lang w:val="uk-UA"/>
        </w:rPr>
        <w:t xml:space="preserve"> дорога, 55-І»</w:t>
      </w:r>
      <w:r w:rsidRPr="009130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</w:p>
    <w:p w:rsidR="00391D19" w:rsidRPr="009130CC" w:rsidRDefault="00391D19" w:rsidP="00391D19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30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91D19" w:rsidRPr="0086452C" w:rsidRDefault="00391D19" w:rsidP="00391D19">
      <w:pPr>
        <w:spacing w:after="0" w:line="257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:rsidR="00391D19" w:rsidRDefault="00391D19" w:rsidP="00391D1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2067">
        <w:rPr>
          <w:rFonts w:ascii="Times New Roman" w:hAnsi="Times New Roman"/>
          <w:b/>
          <w:sz w:val="28"/>
          <w:szCs w:val="28"/>
          <w:lang w:val="uk-UA"/>
        </w:rPr>
        <w:t>По питанн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ретьому порядку денного:</w:t>
      </w:r>
    </w:p>
    <w:p w:rsidR="00FB3479" w:rsidRDefault="00391D19" w:rsidP="00FB3479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СЛУХАЛИ: Інформацію </w:t>
      </w:r>
      <w:r w:rsidR="00FB3479" w:rsidRPr="00557D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иректора комунальної установи «Грантовий офіс «Одеса 5Т»</w:t>
      </w:r>
      <w:r w:rsidR="00FB34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E3F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Чистяково</w:t>
      </w:r>
      <w:r w:rsidR="00FB34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ї</w:t>
      </w:r>
      <w:proofErr w:type="spellEnd"/>
      <w:r w:rsidR="00FB34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.М. (звіт та план) щодо с</w:t>
      </w:r>
      <w:r w:rsidR="00FB3479" w:rsidRPr="00557D37">
        <w:rPr>
          <w:rFonts w:ascii="Times New Roman" w:hAnsi="Times New Roman"/>
          <w:bCs/>
          <w:sz w:val="28"/>
          <w:szCs w:val="28"/>
          <w:lang w:val="uk-UA"/>
        </w:rPr>
        <w:t>творення сприятливого інвестиційного клімату та підтримк</w:t>
      </w:r>
      <w:r w:rsidR="00FB3479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FB3479" w:rsidRPr="00557D37">
        <w:rPr>
          <w:rFonts w:ascii="Times New Roman" w:hAnsi="Times New Roman"/>
          <w:bCs/>
          <w:sz w:val="28"/>
          <w:szCs w:val="28"/>
          <w:lang w:val="uk-UA"/>
        </w:rPr>
        <w:t xml:space="preserve"> позитивного іміджу міста </w:t>
      </w:r>
      <w:r w:rsidR="00FB3479">
        <w:rPr>
          <w:rFonts w:ascii="Times New Roman" w:hAnsi="Times New Roman"/>
          <w:bCs/>
          <w:sz w:val="28"/>
          <w:szCs w:val="28"/>
          <w:lang w:val="uk-UA"/>
        </w:rPr>
        <w:t xml:space="preserve">у рамках </w:t>
      </w:r>
      <w:r w:rsidR="00FB3479" w:rsidRPr="006C4187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проєкту рішення </w:t>
      </w:r>
      <w:r w:rsidR="00FB3479" w:rsidRPr="006C41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«Про затвердження Міської цільової програми підвищення рівня конкурентоспроможності економіки м. Одеси на 2022 – 2024 роки» </w:t>
      </w:r>
      <w:r w:rsidR="00FB34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(лист Департаменту економічного розвитку Одеської міської ради № 103/01-41/05 </w:t>
      </w:r>
      <w:r w:rsidR="00FB3479" w:rsidRPr="00557D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 18.01.2022 року). </w:t>
      </w:r>
    </w:p>
    <w:p w:rsidR="00FB3479" w:rsidRDefault="00FB3479" w:rsidP="00FB3479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иступили: Коробкова О.А.</w:t>
      </w:r>
      <w:r w:rsidR="009F34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Терещук В.С., Сеник Р.В.</w:t>
      </w:r>
    </w:p>
    <w:p w:rsidR="00FB3479" w:rsidRPr="00557D37" w:rsidRDefault="00FB3479" w:rsidP="00FB3479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СНОВОК: Інформацію прийняти до відома. </w:t>
      </w:r>
    </w:p>
    <w:p w:rsidR="00FA6C4A" w:rsidRDefault="009F3424" w:rsidP="00FA6C4A">
      <w:pPr>
        <w:suppressAutoHyphens/>
        <w:spacing w:after="0" w:line="257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Pr="00557D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иректор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557D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мунальної установи «Грантовий офіс «Одеса 5Т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Чистяково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.М. надати на адресу комісії </w:t>
      </w:r>
      <w:r w:rsidR="00FA6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віт установи перед інвесторами (кредиторами) за виконанні (</w:t>
      </w:r>
      <w:r w:rsidR="00FA6C4A" w:rsidRPr="00F558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алученн</w:t>
      </w:r>
      <w:r w:rsidR="00FA6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)</w:t>
      </w:r>
      <w:r w:rsidR="00FA6C4A" w:rsidRPr="00F558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рантов</w:t>
      </w:r>
      <w:r w:rsidR="00FA6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A6C4A" w:rsidRPr="00F558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інвестиційн</w:t>
      </w:r>
      <w:r w:rsidR="00FA6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A6C4A" w:rsidRPr="00F558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кредитн</w:t>
      </w:r>
      <w:r w:rsidR="00FA6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A6C4A" w:rsidRPr="00F558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есурс</w:t>
      </w:r>
      <w:r w:rsidR="00FA6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и.</w:t>
      </w:r>
    </w:p>
    <w:p w:rsidR="00FB3479" w:rsidRDefault="00FB3479" w:rsidP="00FA6C4A">
      <w:pPr>
        <w:suppressAutoHyphens/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F558B2" w:rsidRDefault="00F558B2" w:rsidP="00F558B2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FA6C4A" w:rsidRPr="00FA6C4A" w:rsidRDefault="00FA6C4A" w:rsidP="00F558B2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FB3479" w:rsidRPr="006831E4" w:rsidRDefault="00FB3479" w:rsidP="00FB347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3479" w:rsidRPr="00667948" w:rsidRDefault="00FB3479" w:rsidP="00FB34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7948"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комісії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лена КОРОБКОВА</w:t>
      </w:r>
    </w:p>
    <w:p w:rsidR="00FB3479" w:rsidRDefault="00FB3479" w:rsidP="00FB34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3479" w:rsidRPr="00667948" w:rsidRDefault="00FB3479" w:rsidP="00FB34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3479" w:rsidRDefault="00FB3479" w:rsidP="00FB34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7948">
        <w:rPr>
          <w:rFonts w:ascii="Times New Roman" w:hAnsi="Times New Roman"/>
          <w:sz w:val="28"/>
          <w:szCs w:val="28"/>
          <w:lang w:val="uk-UA"/>
        </w:rPr>
        <w:t>Секретар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Pr="00667948"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Олександр МАТВЄЄВ </w:t>
      </w:r>
    </w:p>
    <w:p w:rsidR="00FB3479" w:rsidRDefault="00FB3479" w:rsidP="00FB34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3479" w:rsidRDefault="00FB3479" w:rsidP="00FB34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3479" w:rsidRDefault="00FB3479">
      <w:pPr>
        <w:rPr>
          <w:lang w:val="uk-UA"/>
        </w:rPr>
      </w:pPr>
    </w:p>
    <w:p w:rsidR="00FB3479" w:rsidRDefault="00FB3479">
      <w:pPr>
        <w:rPr>
          <w:lang w:val="uk-UA"/>
        </w:rPr>
      </w:pPr>
    </w:p>
    <w:p w:rsidR="00FB3479" w:rsidRDefault="00FB3479">
      <w:pPr>
        <w:rPr>
          <w:lang w:val="uk-UA"/>
        </w:rPr>
      </w:pPr>
    </w:p>
    <w:p w:rsidR="00FB3479" w:rsidRDefault="00FB3479">
      <w:pPr>
        <w:rPr>
          <w:lang w:val="uk-UA"/>
        </w:rPr>
      </w:pPr>
    </w:p>
    <w:p w:rsidR="00FB3479" w:rsidRDefault="00FB3479">
      <w:pPr>
        <w:rPr>
          <w:lang w:val="uk-UA"/>
        </w:rPr>
      </w:pPr>
    </w:p>
    <w:p w:rsidR="00FB3479" w:rsidRDefault="00FB3479">
      <w:pPr>
        <w:rPr>
          <w:lang w:val="uk-UA"/>
        </w:rPr>
      </w:pPr>
    </w:p>
    <w:p w:rsidR="00FB3479" w:rsidRDefault="00FB3479">
      <w:pPr>
        <w:rPr>
          <w:lang w:val="uk-UA"/>
        </w:rPr>
      </w:pPr>
      <w:bookmarkStart w:id="0" w:name="_GoBack"/>
      <w:bookmarkEnd w:id="0"/>
    </w:p>
    <w:sectPr w:rsidR="00FB3479" w:rsidSect="00683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1C58"/>
    <w:multiLevelType w:val="hybridMultilevel"/>
    <w:tmpl w:val="2926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19"/>
    <w:rsid w:val="00183D52"/>
    <w:rsid w:val="001C5B3E"/>
    <w:rsid w:val="001F58F3"/>
    <w:rsid w:val="00391D19"/>
    <w:rsid w:val="00683E92"/>
    <w:rsid w:val="006D13F9"/>
    <w:rsid w:val="009130CC"/>
    <w:rsid w:val="009267D9"/>
    <w:rsid w:val="009F3424"/>
    <w:rsid w:val="00A27F08"/>
    <w:rsid w:val="00AC3161"/>
    <w:rsid w:val="00AF4B20"/>
    <w:rsid w:val="00B2312A"/>
    <w:rsid w:val="00BE3FF4"/>
    <w:rsid w:val="00F558B2"/>
    <w:rsid w:val="00FA6C4A"/>
    <w:rsid w:val="00FB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17C94-9771-438C-B74E-529AB513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E3FF4"/>
    <w:pPr>
      <w:keepNext/>
      <w:autoSpaceDE w:val="0"/>
      <w:autoSpaceDN w:val="0"/>
      <w:spacing w:after="0" w:line="240" w:lineRule="auto"/>
      <w:outlineLvl w:val="0"/>
    </w:pPr>
    <w:rPr>
      <w:rFonts w:ascii="Times New Roman" w:eastAsiaTheme="minorEastAsia" w:hAnsi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4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E3FF4"/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6C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A1F8-0551-4487-BA12-7374CB70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2879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7</cp:revision>
  <cp:lastPrinted>2022-02-15T08:03:00Z</cp:lastPrinted>
  <dcterms:created xsi:type="dcterms:W3CDTF">2022-02-01T10:06:00Z</dcterms:created>
  <dcterms:modified xsi:type="dcterms:W3CDTF">2022-02-21T08:48:00Z</dcterms:modified>
</cp:coreProperties>
</file>